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E424C3" wp14:editId="3963210F">
            <wp:simplePos x="0" y="0"/>
            <wp:positionH relativeFrom="column">
              <wp:posOffset>2600325</wp:posOffset>
            </wp:positionH>
            <wp:positionV relativeFrom="paragraph">
              <wp:posOffset>-53403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286" w:rsidRP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74286" w:rsidRP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ХОРОШЕНЬКОЕ</w:t>
      </w:r>
      <w:r w:rsidRP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 РАЙОНА КРАСНОЯРСКИЙ</w:t>
      </w:r>
    </w:p>
    <w:p w:rsidR="00074286" w:rsidRP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074286" w:rsidRP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286" w:rsidRPr="00074286" w:rsidRDefault="00074286" w:rsidP="0007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44C28" w:rsidRPr="00DF2693" w:rsidRDefault="00B44C28" w:rsidP="00B44C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4C28" w:rsidRPr="00704FF1" w:rsidRDefault="00704FF1" w:rsidP="00B4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4F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B44C28" w:rsidRPr="00704F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 w:rsidRPr="00704F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08 апреля 2021 года</w:t>
      </w:r>
      <w:r w:rsidR="00B44C28" w:rsidRPr="00704F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Pr="00704F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3 </w:t>
      </w:r>
    </w:p>
    <w:p w:rsidR="00704FF1" w:rsidRDefault="00704FF1" w:rsidP="00B4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28" w:rsidRDefault="00B44C28" w:rsidP="00B4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месячника по благоустройству, озеленению и улучшению внешнего облика</w:t>
      </w:r>
      <w:r w:rsid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07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ошенькое муниципального района Красноярский Самарской области</w:t>
      </w: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28" w:rsidRPr="00FB53F8" w:rsidRDefault="00B44C28" w:rsidP="00B44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лучшения внешнего облика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,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B44C28" w:rsidRPr="00FD0317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с 08.04.2021 по 08.05.2021 месячник по благоустройству, озеленению и улучшению внешнего облика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28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подготовки и проведения месячника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, озеленению и улучшению внешнего облика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 </w:t>
      </w:r>
      <w:r w:rsidRPr="00EF30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28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ражданам, предприятиям и организациям независимо от форм собственности приня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проводимых в рамках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по благоустройству, озеленению и улучшению внешнего облика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28" w:rsidRPr="00C65CB4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 в разделе «Поселения».</w:t>
      </w: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286" w:rsidRPr="00074286" w:rsidRDefault="00074286" w:rsidP="0007428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074286" w:rsidRPr="00074286" w:rsidRDefault="00074286" w:rsidP="00074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 муниципального района</w:t>
      </w:r>
    </w:p>
    <w:p w:rsidR="00074286" w:rsidRPr="00074286" w:rsidRDefault="00074286" w:rsidP="00074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амарской област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.А. Паничкин                       </w:t>
      </w: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77" w:rsidRDefault="00700B77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F1" w:rsidRDefault="00704FF1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F1" w:rsidRPr="00DF2693" w:rsidRDefault="00704FF1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B44C28" w:rsidRPr="009D62CA" w:rsidTr="003015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C28" w:rsidRDefault="00704FF1" w:rsidP="003015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B44C28"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4C28"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="00B44C28"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074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</w:t>
            </w:r>
            <w:r w:rsidR="00B44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  <w:r w:rsidR="00074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ошенькое</w:t>
            </w:r>
          </w:p>
          <w:p w:rsidR="00B44C28" w:rsidRPr="009D62CA" w:rsidRDefault="00B44C28" w:rsidP="00704F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Красноярский Самарской области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 </w:t>
            </w:r>
            <w:r w:rsidR="0070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.04.2021 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0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C28" w:rsidRPr="00704FF1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B44C28" w:rsidRPr="00704FF1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и проведения месячника по благоустройству, озеленению</w:t>
      </w:r>
    </w:p>
    <w:p w:rsidR="00B44C28" w:rsidRPr="00704FF1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лучшению внешнего облика</w:t>
      </w:r>
      <w:r w:rsidR="00074286"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074286"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нькое </w:t>
      </w:r>
      <w:r w:rsidRPr="007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расноярский Самарской области</w:t>
      </w:r>
    </w:p>
    <w:bookmarkEnd w:id="0"/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6"/>
        <w:gridCol w:w="2410"/>
        <w:gridCol w:w="2414"/>
      </w:tblGrid>
      <w:tr w:rsidR="00B44C28" w:rsidRPr="009D62CA" w:rsidTr="00700B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C28" w:rsidRPr="009D62CA" w:rsidTr="00700B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4C28" w:rsidRPr="009D62CA" w:rsidTr="00700B77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700B77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Информирование населения, руководителей предприятий и организаций всех форм собственности (СМИ, сайт администрации, социальные сети) о проведении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074286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700B77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совещаний с заинтересованными лицами, по вопросу организации и обеспечения проведения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  <w:r w:rsidR="0007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700B77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мероприятий по весенней очистке в единые дни экологических суб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очистка от снега, уборка мусора на подведомственных и прилегающих территориях предприятий и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очистка от снега, уборка мусора на общественны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мероприятий по благоустройство общественных территории в единые дни экологических суб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благоустройство на подведомственных и прилегающих территориях предприятий и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благоустройство на общественны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акции по очистке мест массового отдыха людей, посвященной 76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-30.04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Благоустройство придомовых территорий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  <w:tr w:rsidR="00B44C28" w:rsidRPr="009D62CA" w:rsidTr="00700B77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700B77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700B7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одведение итогов месячника по очистке и благоустройству территорий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700B77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С.А.</w:t>
            </w:r>
          </w:p>
        </w:tc>
      </w:tr>
    </w:tbl>
    <w:p w:rsidR="00B44C28" w:rsidRDefault="00B44C28" w:rsidP="00700B7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C28" w:rsidSect="00404FDD">
      <w:headerReference w:type="default" r:id="rId9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18" w:rsidRDefault="007B0418">
      <w:pPr>
        <w:spacing w:after="0" w:line="240" w:lineRule="auto"/>
      </w:pPr>
      <w:r>
        <w:separator/>
      </w:r>
    </w:p>
  </w:endnote>
  <w:endnote w:type="continuationSeparator" w:id="0">
    <w:p w:rsidR="007B0418" w:rsidRDefault="007B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18" w:rsidRDefault="007B0418">
      <w:pPr>
        <w:spacing w:after="0" w:line="240" w:lineRule="auto"/>
      </w:pPr>
      <w:r>
        <w:separator/>
      </w:r>
    </w:p>
  </w:footnote>
  <w:footnote w:type="continuationSeparator" w:id="0">
    <w:p w:rsidR="007B0418" w:rsidRDefault="007B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25" w:rsidRDefault="00B44C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4FF1">
      <w:rPr>
        <w:noProof/>
      </w:rPr>
      <w:t>3</w:t>
    </w:r>
    <w:r>
      <w:fldChar w:fldCharType="end"/>
    </w:r>
  </w:p>
  <w:p w:rsidR="00E97D25" w:rsidRDefault="007B0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28"/>
    <w:rsid w:val="00074286"/>
    <w:rsid w:val="005876D6"/>
    <w:rsid w:val="00700B77"/>
    <w:rsid w:val="00704FF1"/>
    <w:rsid w:val="00717BF7"/>
    <w:rsid w:val="007B0418"/>
    <w:rsid w:val="00B4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2CA6"/>
  <w15:docId w15:val="{EDF4E5C8-6DF8-4C17-90D9-E5D2B0D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C28"/>
  </w:style>
  <w:style w:type="paragraph" w:styleId="a5">
    <w:name w:val="List Paragraph"/>
    <w:basedOn w:val="a"/>
    <w:uiPriority w:val="34"/>
    <w:qFormat/>
    <w:rsid w:val="00B44C28"/>
    <w:pPr>
      <w:ind w:left="720"/>
      <w:contextualSpacing/>
    </w:pPr>
  </w:style>
  <w:style w:type="table" w:styleId="a6">
    <w:name w:val="Table Grid"/>
    <w:basedOn w:val="a1"/>
    <w:uiPriority w:val="59"/>
    <w:rsid w:val="00B4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8C6B-7DA8-49FF-8808-E2F5F7DB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Acer</cp:lastModifiedBy>
  <cp:revision>4</cp:revision>
  <cp:lastPrinted>2021-04-07T11:31:00Z</cp:lastPrinted>
  <dcterms:created xsi:type="dcterms:W3CDTF">2021-04-06T11:46:00Z</dcterms:created>
  <dcterms:modified xsi:type="dcterms:W3CDTF">2021-04-07T11:31:00Z</dcterms:modified>
</cp:coreProperties>
</file>